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6D5D" w14:textId="77777777" w:rsidR="008168C3" w:rsidRDefault="008168C3" w:rsidP="008168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LANDIA 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 wp14:anchorId="6C8F5B33" wp14:editId="52AAAA5D">
            <wp:extent cx="660400" cy="660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9039"/>
      </w:tblGrid>
      <w:tr w:rsidR="008168C3" w:rsidRPr="00633113" w14:paraId="1FCBB171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89664B9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CA2E22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14:paraId="14F21483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62EE67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60C1A8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G WELDER</w:t>
            </w:r>
          </w:p>
        </w:tc>
      </w:tr>
      <w:tr w:rsidR="008168C3" w:rsidRPr="00983CD4" w14:paraId="4B9EED63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09AE33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6C8E60" w14:textId="77777777"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Between 2 and 5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tig- welder-2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2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ssemble and weld metal parts, quality control,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TIG welder, stainless and aluminum material, 5-10mm thicknes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14:paraId="3BDAD95C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05DA1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8D5AA3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14:paraId="0F78831B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D1767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BA771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14:paraId="1B8D3948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4A680B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86418A" w14:textId="77777777" w:rsidR="008168C3" w:rsidRPr="00633113" w:rsidRDefault="00DF5BA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tig-welder-2 </w:t>
              </w:r>
            </w:hyperlink>
          </w:p>
        </w:tc>
      </w:tr>
      <w:tr w:rsidR="008168C3" w:rsidRPr="00633113" w14:paraId="47D5636A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DB331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4381BF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14:paraId="6053A9FB" w14:textId="77777777" w:rsidR="008168C3" w:rsidRDefault="008168C3" w:rsidP="008168C3">
      <w:pPr>
        <w:rPr>
          <w:b/>
          <w:sz w:val="28"/>
          <w:szCs w:val="28"/>
        </w:rPr>
      </w:pPr>
    </w:p>
    <w:p w14:paraId="04ACDF2C" w14:textId="77777777" w:rsidR="008168C3" w:rsidRDefault="008168C3" w:rsidP="008168C3">
      <w:pPr>
        <w:rPr>
          <w:b/>
          <w:sz w:val="28"/>
          <w:szCs w:val="28"/>
        </w:rPr>
      </w:pPr>
    </w:p>
    <w:p w14:paraId="76FA5E6B" w14:textId="77777777" w:rsidR="008168C3" w:rsidRDefault="008168C3" w:rsidP="008168C3">
      <w:pPr>
        <w:rPr>
          <w:b/>
          <w:sz w:val="28"/>
          <w:szCs w:val="28"/>
        </w:rPr>
      </w:pPr>
    </w:p>
    <w:p w14:paraId="7E051AFD" w14:textId="77777777" w:rsidR="008168C3" w:rsidRDefault="008168C3" w:rsidP="008168C3">
      <w:pPr>
        <w:rPr>
          <w:b/>
          <w:sz w:val="28"/>
          <w:szCs w:val="28"/>
        </w:rPr>
      </w:pPr>
    </w:p>
    <w:p w14:paraId="24E9604F" w14:textId="77777777" w:rsidR="008168C3" w:rsidRDefault="008168C3" w:rsidP="008168C3">
      <w:pPr>
        <w:rPr>
          <w:b/>
          <w:sz w:val="28"/>
          <w:szCs w:val="28"/>
        </w:rPr>
      </w:pPr>
    </w:p>
    <w:p w14:paraId="28208F0B" w14:textId="77777777" w:rsidR="008168C3" w:rsidRDefault="008168C3" w:rsidP="008168C3">
      <w:pPr>
        <w:rPr>
          <w:b/>
          <w:sz w:val="28"/>
          <w:szCs w:val="28"/>
        </w:rPr>
      </w:pPr>
    </w:p>
    <w:p w14:paraId="041C5265" w14:textId="77777777" w:rsidR="008168C3" w:rsidRDefault="008168C3" w:rsidP="008168C3">
      <w:pPr>
        <w:rPr>
          <w:b/>
          <w:sz w:val="28"/>
          <w:szCs w:val="28"/>
        </w:rPr>
      </w:pPr>
    </w:p>
    <w:p w14:paraId="4D91A569" w14:textId="77777777" w:rsidR="008168C3" w:rsidRDefault="008168C3" w:rsidP="008168C3">
      <w:pPr>
        <w:rPr>
          <w:b/>
          <w:sz w:val="28"/>
          <w:szCs w:val="28"/>
        </w:rPr>
      </w:pPr>
    </w:p>
    <w:p w14:paraId="67839A3D" w14:textId="77777777" w:rsidR="008168C3" w:rsidRDefault="008168C3" w:rsidP="008168C3">
      <w:pPr>
        <w:rPr>
          <w:b/>
          <w:sz w:val="28"/>
          <w:szCs w:val="28"/>
        </w:rPr>
      </w:pPr>
    </w:p>
    <w:p w14:paraId="3EC101FB" w14:textId="77777777" w:rsidR="008168C3" w:rsidRDefault="008168C3" w:rsidP="008168C3">
      <w:pPr>
        <w:rPr>
          <w:b/>
          <w:sz w:val="28"/>
          <w:szCs w:val="28"/>
        </w:rPr>
      </w:pPr>
    </w:p>
    <w:p w14:paraId="0D75E2A3" w14:textId="77777777" w:rsidR="008168C3" w:rsidRDefault="008168C3" w:rsidP="008168C3">
      <w:pPr>
        <w:rPr>
          <w:b/>
          <w:sz w:val="28"/>
          <w:szCs w:val="28"/>
        </w:rPr>
      </w:pPr>
    </w:p>
    <w:p w14:paraId="7E8442A1" w14:textId="77777777" w:rsidR="008168C3" w:rsidRDefault="008168C3" w:rsidP="008168C3">
      <w:pPr>
        <w:rPr>
          <w:b/>
          <w:sz w:val="28"/>
          <w:szCs w:val="28"/>
        </w:rPr>
      </w:pPr>
    </w:p>
    <w:p w14:paraId="32FD1C44" w14:textId="77777777" w:rsidR="008168C3" w:rsidRDefault="008168C3" w:rsidP="008168C3">
      <w:pPr>
        <w:rPr>
          <w:b/>
          <w:sz w:val="28"/>
          <w:szCs w:val="28"/>
        </w:rPr>
      </w:pPr>
    </w:p>
    <w:p w14:paraId="33322742" w14:textId="77777777"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9039"/>
      </w:tblGrid>
      <w:tr w:rsidR="008168C3" w:rsidRPr="00633113" w14:paraId="6885FAF3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18DE8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31E9D51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14:paraId="7DB92C75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F923E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336C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NC OPERATOR-PROGRAMMER</w:t>
            </w:r>
          </w:p>
        </w:tc>
      </w:tr>
      <w:tr w:rsidR="008168C3" w:rsidRPr="00983CD4" w14:paraId="24B5EDB6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EB7F3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7D0F04" w14:textId="77777777"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Labourers in mining, construction, manufacturing and transpor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1 yea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cnc- operator-programmer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10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different kind of CNC machines and operating system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CNC operator-programmer: lathe, milling or machining cent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Heidenhain, Sinumeric, Fanuc, Okuma, Mazak, Cad/Cam, G-cod, Mastercam X6 and/or Mastercam 2018 or other softwar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devices and measurement techniqu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14:paraId="43F95724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D301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DBAFEF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14:paraId="0EB0C4DD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90C875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671C2E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14:paraId="4C4C9195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7D15F3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BFCDF3" w14:textId="77777777" w:rsidR="008168C3" w:rsidRPr="00633113" w:rsidRDefault="00DF5BA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cnc-operator-programmer </w:t>
              </w:r>
            </w:hyperlink>
          </w:p>
        </w:tc>
      </w:tr>
      <w:tr w:rsidR="008168C3" w:rsidRPr="00633113" w14:paraId="12F45762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079E4B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47DCF4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14:paraId="42C8FCCE" w14:textId="77777777" w:rsidR="008168C3" w:rsidRDefault="008168C3" w:rsidP="008168C3">
      <w:pPr>
        <w:rPr>
          <w:b/>
          <w:sz w:val="28"/>
          <w:szCs w:val="28"/>
        </w:rPr>
      </w:pPr>
    </w:p>
    <w:p w14:paraId="33973923" w14:textId="77777777" w:rsidR="008168C3" w:rsidRDefault="008168C3" w:rsidP="008168C3">
      <w:pPr>
        <w:rPr>
          <w:b/>
          <w:sz w:val="28"/>
          <w:szCs w:val="28"/>
        </w:rPr>
      </w:pPr>
    </w:p>
    <w:p w14:paraId="4B77C66F" w14:textId="77777777" w:rsidR="008168C3" w:rsidRDefault="008168C3" w:rsidP="008168C3">
      <w:pPr>
        <w:rPr>
          <w:b/>
          <w:sz w:val="28"/>
          <w:szCs w:val="28"/>
        </w:rPr>
      </w:pPr>
    </w:p>
    <w:p w14:paraId="4D047E8B" w14:textId="77777777" w:rsidR="008168C3" w:rsidRDefault="008168C3" w:rsidP="008168C3">
      <w:pPr>
        <w:rPr>
          <w:b/>
          <w:sz w:val="28"/>
          <w:szCs w:val="28"/>
        </w:rPr>
      </w:pPr>
    </w:p>
    <w:p w14:paraId="40777BC1" w14:textId="77777777" w:rsidR="008168C3" w:rsidRDefault="008168C3" w:rsidP="008168C3">
      <w:pPr>
        <w:rPr>
          <w:b/>
          <w:sz w:val="28"/>
          <w:szCs w:val="28"/>
        </w:rPr>
      </w:pPr>
    </w:p>
    <w:p w14:paraId="42D36C1C" w14:textId="77777777" w:rsidR="008168C3" w:rsidRDefault="008168C3" w:rsidP="008168C3">
      <w:pPr>
        <w:rPr>
          <w:b/>
          <w:sz w:val="28"/>
          <w:szCs w:val="28"/>
        </w:rPr>
      </w:pPr>
    </w:p>
    <w:p w14:paraId="43E75593" w14:textId="77777777" w:rsidR="008168C3" w:rsidRDefault="008168C3" w:rsidP="008168C3">
      <w:pPr>
        <w:rPr>
          <w:b/>
          <w:sz w:val="28"/>
          <w:szCs w:val="28"/>
        </w:rPr>
      </w:pPr>
    </w:p>
    <w:p w14:paraId="1CCAB55B" w14:textId="77777777" w:rsidR="008168C3" w:rsidRDefault="008168C3" w:rsidP="008168C3">
      <w:pPr>
        <w:rPr>
          <w:b/>
          <w:sz w:val="28"/>
          <w:szCs w:val="28"/>
        </w:rPr>
      </w:pPr>
    </w:p>
    <w:p w14:paraId="279C2C71" w14:textId="77777777" w:rsidR="008168C3" w:rsidRDefault="008168C3" w:rsidP="008168C3">
      <w:pPr>
        <w:rPr>
          <w:b/>
          <w:sz w:val="28"/>
          <w:szCs w:val="28"/>
        </w:rPr>
      </w:pPr>
    </w:p>
    <w:p w14:paraId="2D61B05C" w14:textId="77777777" w:rsidR="008168C3" w:rsidRDefault="008168C3" w:rsidP="008168C3">
      <w:pPr>
        <w:rPr>
          <w:b/>
          <w:sz w:val="28"/>
          <w:szCs w:val="28"/>
        </w:rPr>
      </w:pPr>
    </w:p>
    <w:p w14:paraId="17B793F0" w14:textId="77777777"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9039"/>
      </w:tblGrid>
      <w:tr w:rsidR="008168C3" w:rsidRPr="007C4992" w14:paraId="59B745E2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8B321D8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265C80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7C4992" w14:paraId="64893B95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00CF75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23ABF9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SER OPERATORS</w:t>
            </w:r>
          </w:p>
        </w:tc>
      </w:tr>
      <w:tr w:rsidR="008168C3" w:rsidRPr="00983CD4" w14:paraId="2C35B521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BFB1F2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81A838D" w14:textId="77777777"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›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2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laser- operators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4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laser machines such as: Prima-Power, Amada, FinnPow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 </w:t>
            </w:r>
            <w:r w:rsidRPr="008168C3">
              <w:rPr>
                <w:rFonts w:ascii="Verdana" w:eastAsia="Times New Roman" w:hAnsi="Verdana" w:cs="Verdana"/>
                <w:color w:val="000000"/>
                <w:sz w:val="17"/>
                <w:szCs w:val="17"/>
                <w:lang w:val="en-US" w:eastAsia="it-IT"/>
              </w:rPr>
              <w:t>–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dependent work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laser operator, FinnPower or/and Prima-Pow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Amada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7C4992" w14:paraId="264E9EB3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728509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668022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7C4992" w14:paraId="5EA740E4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2B06BB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ADF545" w14:textId="77777777" w:rsidR="008168C3" w:rsidRPr="007C4992" w:rsidRDefault="00DF5BA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8168C3" w:rsidRPr="007C4992" w14:paraId="64451DAF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1714916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20DBE2B" w14:textId="77777777" w:rsidR="008168C3" w:rsidRPr="007C4992" w:rsidRDefault="00DF5BA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gtFrame="_blank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www.europeanjobdays.eu/en/job/laser-operators</w:t>
              </w:r>
            </w:hyperlink>
          </w:p>
        </w:tc>
      </w:tr>
      <w:tr w:rsidR="008168C3" w:rsidRPr="007C4992" w14:paraId="3BE3FF17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90A6E8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5FE514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14:paraId="34BDF27E" w14:textId="77777777" w:rsidR="008168C3" w:rsidRDefault="008168C3" w:rsidP="008168C3">
      <w:pPr>
        <w:rPr>
          <w:b/>
          <w:sz w:val="28"/>
          <w:szCs w:val="28"/>
        </w:rPr>
      </w:pPr>
    </w:p>
    <w:p w14:paraId="760C9D25" w14:textId="77777777" w:rsidR="008168C3" w:rsidRDefault="008168C3" w:rsidP="008168C3">
      <w:pPr>
        <w:rPr>
          <w:b/>
          <w:sz w:val="28"/>
          <w:szCs w:val="28"/>
        </w:rPr>
      </w:pPr>
    </w:p>
    <w:p w14:paraId="5CF57852" w14:textId="77777777" w:rsidR="008168C3" w:rsidRDefault="008168C3" w:rsidP="008168C3">
      <w:pPr>
        <w:rPr>
          <w:b/>
          <w:sz w:val="28"/>
          <w:szCs w:val="28"/>
        </w:rPr>
      </w:pPr>
    </w:p>
    <w:p w14:paraId="5015C093" w14:textId="77777777" w:rsidR="008168C3" w:rsidRDefault="008168C3" w:rsidP="008168C3">
      <w:pPr>
        <w:rPr>
          <w:b/>
          <w:sz w:val="28"/>
          <w:szCs w:val="28"/>
        </w:rPr>
      </w:pPr>
    </w:p>
    <w:p w14:paraId="6D89989F" w14:textId="77777777" w:rsidR="008168C3" w:rsidRDefault="008168C3" w:rsidP="008168C3">
      <w:pPr>
        <w:rPr>
          <w:b/>
          <w:sz w:val="28"/>
          <w:szCs w:val="28"/>
        </w:rPr>
      </w:pPr>
    </w:p>
    <w:p w14:paraId="52B10811" w14:textId="77777777" w:rsidR="008168C3" w:rsidRDefault="008168C3" w:rsidP="008168C3">
      <w:pPr>
        <w:rPr>
          <w:b/>
          <w:sz w:val="28"/>
          <w:szCs w:val="28"/>
        </w:rPr>
      </w:pPr>
    </w:p>
    <w:sectPr w:rsidR="008168C3" w:rsidSect="00D03A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847D" w14:textId="77777777" w:rsidR="002609A4" w:rsidRDefault="002609A4" w:rsidP="004C0F92">
      <w:pPr>
        <w:spacing w:after="0" w:line="240" w:lineRule="auto"/>
      </w:pPr>
      <w:r>
        <w:separator/>
      </w:r>
    </w:p>
  </w:endnote>
  <w:endnote w:type="continuationSeparator" w:id="0">
    <w:p w14:paraId="593B1421" w14:textId="77777777" w:rsidR="002609A4" w:rsidRDefault="002609A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2CFB" w14:textId="77777777" w:rsidR="00B64618" w:rsidRDefault="00B646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3BD8086E" w14:textId="77777777" w:rsidR="00E32620" w:rsidRDefault="00DF5BA3">
        <w:pPr>
          <w:pStyle w:val="Pidipagina"/>
        </w:pPr>
        <w:r>
          <w:rPr>
            <w:noProof/>
            <w:lang w:eastAsia="it-IT"/>
          </w:rPr>
          <w:pict w14:anchorId="7E787ABF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6F09F688" w14:textId="77777777" w:rsidR="00E32620" w:rsidRDefault="00664487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E32620">
                      <w:instrText>PAGE  \* MERGEFORMAT</w:instrText>
                    </w:r>
                    <w:r>
                      <w:fldChar w:fldCharType="separate"/>
                    </w:r>
                    <w:r w:rsidR="008E1447" w:rsidRPr="008E1447">
                      <w:rPr>
                        <w:noProof/>
                        <w:color w:val="5B9BD5" w:themeColor="accent1"/>
                      </w:rPr>
                      <w:t>3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1753" w14:textId="77777777" w:rsidR="00B64618" w:rsidRDefault="00B646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8EEB" w14:textId="77777777" w:rsidR="002609A4" w:rsidRDefault="002609A4" w:rsidP="004C0F92">
      <w:pPr>
        <w:spacing w:after="0" w:line="240" w:lineRule="auto"/>
      </w:pPr>
      <w:r>
        <w:separator/>
      </w:r>
    </w:p>
  </w:footnote>
  <w:footnote w:type="continuationSeparator" w:id="0">
    <w:p w14:paraId="775780D6" w14:textId="77777777" w:rsidR="002609A4" w:rsidRDefault="002609A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C8F5" w14:textId="77777777" w:rsidR="00B64618" w:rsidRDefault="00B646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FC4C" w14:textId="6493F412"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A02ABCA" wp14:editId="03854A1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2B770DF2" wp14:editId="115ED75B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E356A7">
      <w:rPr>
        <w:rFonts w:ascii="Verdana" w:hAnsi="Verdana"/>
        <w:b/>
        <w:i/>
        <w:snapToGrid w:val="0"/>
        <w:sz w:val="20"/>
        <w:szCs w:val="20"/>
      </w:rPr>
      <w:t xml:space="preserve"> </w:t>
    </w:r>
    <w:r w:rsidR="00DF5BA3">
      <w:rPr>
        <w:rFonts w:ascii="Verdana" w:hAnsi="Verdana"/>
        <w:b/>
        <w:i/>
        <w:snapToGrid w:val="0"/>
        <w:sz w:val="20"/>
        <w:szCs w:val="20"/>
      </w:rPr>
      <w:t>09/11</w:t>
    </w:r>
    <w:r w:rsidR="00E977F9">
      <w:rPr>
        <w:rFonts w:ascii="Verdana" w:hAnsi="Verdana"/>
        <w:b/>
        <w:i/>
        <w:snapToGrid w:val="0"/>
        <w:sz w:val="20"/>
        <w:szCs w:val="20"/>
      </w:rPr>
      <w:t>/202</w:t>
    </w:r>
    <w:r w:rsidR="008E1F3E">
      <w:rPr>
        <w:rFonts w:ascii="Verdana" w:hAnsi="Verdana"/>
        <w:b/>
        <w:i/>
        <w:snapToGrid w:val="0"/>
        <w:sz w:val="20"/>
        <w:szCs w:val="20"/>
      </w:rPr>
      <w:t>1</w:t>
    </w:r>
  </w:p>
  <w:p w14:paraId="05C7ADF4" w14:textId="77777777"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586921E9" w14:textId="77777777"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E266" w14:textId="77777777" w:rsidR="00B64618" w:rsidRDefault="00B6461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03BC4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0E6ACD"/>
    <w:rsid w:val="001060FA"/>
    <w:rsid w:val="00115FC6"/>
    <w:rsid w:val="001276BB"/>
    <w:rsid w:val="001455EB"/>
    <w:rsid w:val="00145DAF"/>
    <w:rsid w:val="00156031"/>
    <w:rsid w:val="001706E7"/>
    <w:rsid w:val="001720F2"/>
    <w:rsid w:val="00180908"/>
    <w:rsid w:val="00181147"/>
    <w:rsid w:val="00181B92"/>
    <w:rsid w:val="0018281D"/>
    <w:rsid w:val="00185C74"/>
    <w:rsid w:val="0019540F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04817"/>
    <w:rsid w:val="00305882"/>
    <w:rsid w:val="00314363"/>
    <w:rsid w:val="00321433"/>
    <w:rsid w:val="00332AC2"/>
    <w:rsid w:val="003341B4"/>
    <w:rsid w:val="00344A6B"/>
    <w:rsid w:val="00361372"/>
    <w:rsid w:val="0036156E"/>
    <w:rsid w:val="00361963"/>
    <w:rsid w:val="003620B6"/>
    <w:rsid w:val="00363BB5"/>
    <w:rsid w:val="00370D26"/>
    <w:rsid w:val="00375FB2"/>
    <w:rsid w:val="00387842"/>
    <w:rsid w:val="00392B45"/>
    <w:rsid w:val="00393135"/>
    <w:rsid w:val="00394DA1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621C4"/>
    <w:rsid w:val="00496906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350"/>
    <w:rsid w:val="005517E9"/>
    <w:rsid w:val="00552768"/>
    <w:rsid w:val="0055637A"/>
    <w:rsid w:val="00572100"/>
    <w:rsid w:val="005806B5"/>
    <w:rsid w:val="00581FD3"/>
    <w:rsid w:val="00585470"/>
    <w:rsid w:val="00590871"/>
    <w:rsid w:val="005B02B4"/>
    <w:rsid w:val="005B1E94"/>
    <w:rsid w:val="005B5454"/>
    <w:rsid w:val="005C53C9"/>
    <w:rsid w:val="005C6BFC"/>
    <w:rsid w:val="005D405E"/>
    <w:rsid w:val="005D520D"/>
    <w:rsid w:val="005E2753"/>
    <w:rsid w:val="005E37F4"/>
    <w:rsid w:val="005F36F2"/>
    <w:rsid w:val="0061631F"/>
    <w:rsid w:val="00625C2C"/>
    <w:rsid w:val="00631AF6"/>
    <w:rsid w:val="00636AD2"/>
    <w:rsid w:val="006409DD"/>
    <w:rsid w:val="00642EA4"/>
    <w:rsid w:val="006631C4"/>
    <w:rsid w:val="00664487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2A56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4784"/>
    <w:rsid w:val="00875458"/>
    <w:rsid w:val="00875DAA"/>
    <w:rsid w:val="00876480"/>
    <w:rsid w:val="00876606"/>
    <w:rsid w:val="00876656"/>
    <w:rsid w:val="008812F4"/>
    <w:rsid w:val="008818E5"/>
    <w:rsid w:val="00883E31"/>
    <w:rsid w:val="00887790"/>
    <w:rsid w:val="00890E3F"/>
    <w:rsid w:val="008941E3"/>
    <w:rsid w:val="008A052C"/>
    <w:rsid w:val="008B055D"/>
    <w:rsid w:val="008B2878"/>
    <w:rsid w:val="008C6EDC"/>
    <w:rsid w:val="008E1447"/>
    <w:rsid w:val="008E156E"/>
    <w:rsid w:val="008E1F3E"/>
    <w:rsid w:val="008E4053"/>
    <w:rsid w:val="008F5ED4"/>
    <w:rsid w:val="008F740C"/>
    <w:rsid w:val="00920CB1"/>
    <w:rsid w:val="009248A4"/>
    <w:rsid w:val="009309DA"/>
    <w:rsid w:val="00935CF4"/>
    <w:rsid w:val="00965B20"/>
    <w:rsid w:val="00973841"/>
    <w:rsid w:val="009817BB"/>
    <w:rsid w:val="00983CD4"/>
    <w:rsid w:val="009876B2"/>
    <w:rsid w:val="00987E48"/>
    <w:rsid w:val="009A0587"/>
    <w:rsid w:val="009A4687"/>
    <w:rsid w:val="009B6789"/>
    <w:rsid w:val="009C5877"/>
    <w:rsid w:val="009D094D"/>
    <w:rsid w:val="009D386A"/>
    <w:rsid w:val="009D48F6"/>
    <w:rsid w:val="009D5EC0"/>
    <w:rsid w:val="009F0875"/>
    <w:rsid w:val="009F1CF5"/>
    <w:rsid w:val="00A04DC9"/>
    <w:rsid w:val="00A06DED"/>
    <w:rsid w:val="00A11264"/>
    <w:rsid w:val="00A16206"/>
    <w:rsid w:val="00A256D6"/>
    <w:rsid w:val="00A30567"/>
    <w:rsid w:val="00A46041"/>
    <w:rsid w:val="00A547FC"/>
    <w:rsid w:val="00A75DE6"/>
    <w:rsid w:val="00A8179A"/>
    <w:rsid w:val="00AA01FB"/>
    <w:rsid w:val="00AC1AE1"/>
    <w:rsid w:val="00AC3929"/>
    <w:rsid w:val="00AD55AD"/>
    <w:rsid w:val="00AE0494"/>
    <w:rsid w:val="00AE16A4"/>
    <w:rsid w:val="00B2226F"/>
    <w:rsid w:val="00B319C4"/>
    <w:rsid w:val="00B4534C"/>
    <w:rsid w:val="00B566F1"/>
    <w:rsid w:val="00B636D5"/>
    <w:rsid w:val="00B64618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57CBA"/>
    <w:rsid w:val="00C634AF"/>
    <w:rsid w:val="00C74284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1FFE"/>
    <w:rsid w:val="00D126E1"/>
    <w:rsid w:val="00D25C82"/>
    <w:rsid w:val="00D26FE5"/>
    <w:rsid w:val="00D272D2"/>
    <w:rsid w:val="00D37357"/>
    <w:rsid w:val="00D42C5E"/>
    <w:rsid w:val="00D4365A"/>
    <w:rsid w:val="00D45880"/>
    <w:rsid w:val="00D63574"/>
    <w:rsid w:val="00D74902"/>
    <w:rsid w:val="00D74C14"/>
    <w:rsid w:val="00D77DD5"/>
    <w:rsid w:val="00D81033"/>
    <w:rsid w:val="00D86770"/>
    <w:rsid w:val="00D872F4"/>
    <w:rsid w:val="00D93066"/>
    <w:rsid w:val="00DA23FB"/>
    <w:rsid w:val="00DA73C3"/>
    <w:rsid w:val="00DC5064"/>
    <w:rsid w:val="00DD1965"/>
    <w:rsid w:val="00DE6C1D"/>
    <w:rsid w:val="00DF5BA3"/>
    <w:rsid w:val="00DF753B"/>
    <w:rsid w:val="00E113D1"/>
    <w:rsid w:val="00E2273E"/>
    <w:rsid w:val="00E310D4"/>
    <w:rsid w:val="00E32620"/>
    <w:rsid w:val="00E356A7"/>
    <w:rsid w:val="00E3669B"/>
    <w:rsid w:val="00E518A6"/>
    <w:rsid w:val="00E63D23"/>
    <w:rsid w:val="00E90F17"/>
    <w:rsid w:val="00E977F9"/>
    <w:rsid w:val="00E97E5E"/>
    <w:rsid w:val="00EA0749"/>
    <w:rsid w:val="00EA3B4B"/>
    <w:rsid w:val="00EA7079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0257"/>
    <w:rsid w:val="00F642DD"/>
    <w:rsid w:val="00F64A00"/>
    <w:rsid w:val="00F67C65"/>
    <w:rsid w:val="00F706FE"/>
    <w:rsid w:val="00F85DFE"/>
    <w:rsid w:val="00F8699E"/>
    <w:rsid w:val="00F903CC"/>
    <w:rsid w:val="00FB4198"/>
    <w:rsid w:val="00FC56AC"/>
    <w:rsid w:val="00FD6C78"/>
    <w:rsid w:val="00FE049E"/>
    <w:rsid w:val="00FE2827"/>
    <w:rsid w:val="00FE6C9C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5136C5F"/>
  <w15:docId w15:val="{C4AB7DEA-4D3B-4376-B278-4F182A12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eanjobdays.eu/en/job/tig-welder-2%20and%20send%20CV%20in%20English%20to%20eures@afolmet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uropeanjobdays.eu/en/job/laser-operators%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//eures@afolmet.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europeanjobdays.eu/en/job/cnc-operator-programmer%20and%20CV%20in%20English%20to%20eures@afolmet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16A7-0082-4913-B6C2-906D355B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LAUDIO FRATANTONIO</cp:lastModifiedBy>
  <cp:revision>32</cp:revision>
  <cp:lastPrinted>2019-03-07T10:33:00Z</cp:lastPrinted>
  <dcterms:created xsi:type="dcterms:W3CDTF">2021-03-02T14:50:00Z</dcterms:created>
  <dcterms:modified xsi:type="dcterms:W3CDTF">2021-11-04T09:34:00Z</dcterms:modified>
</cp:coreProperties>
</file>